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00" w:rsidRPr="00B11700" w:rsidRDefault="00B11700" w:rsidP="00B117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»____________</w:t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_________</w:t>
      </w:r>
    </w:p>
    <w:p w:rsidR="00B11700" w:rsidRPr="00B11700" w:rsidRDefault="00B11700" w:rsidP="00B117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 «ОСОШ» Колесова В.Е.</w:t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К Слепцова М.Б.</w:t>
      </w:r>
    </w:p>
    <w:p w:rsidR="00B11700" w:rsidRDefault="00B11700" w:rsidP="00FB4A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11700" w:rsidRPr="00B11700" w:rsidRDefault="00B11700" w:rsidP="00B117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11700">
        <w:rPr>
          <w:rFonts w:ascii="Times New Roman" w:eastAsia="Times New Roman" w:hAnsi="Times New Roman" w:cs="Times New Roman"/>
          <w:b/>
          <w:szCs w:val="24"/>
          <w:lang w:eastAsia="ru-RU"/>
        </w:rPr>
        <w:t>РАСПИСАНИЕ УРОКОВ В СРЕДНИХ И СТАРШИХ КЛАССАХ</w:t>
      </w:r>
    </w:p>
    <w:p w:rsidR="00B11700" w:rsidRDefault="00B41A8A" w:rsidP="00B117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МОУ «ОСОШ» на 2019 – 2020</w:t>
      </w:r>
      <w:r w:rsidR="00B11700" w:rsidRPr="00B1170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="00B11700" w:rsidRPr="00B11700">
        <w:rPr>
          <w:rFonts w:ascii="Times New Roman" w:eastAsia="Times New Roman" w:hAnsi="Times New Roman" w:cs="Times New Roman"/>
          <w:b/>
          <w:szCs w:val="24"/>
          <w:lang w:eastAsia="ru-RU"/>
        </w:rPr>
        <w:t>уч.год</w:t>
      </w:r>
      <w:proofErr w:type="spellEnd"/>
      <w:r w:rsidR="00B11700" w:rsidRPr="00B1170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</w:p>
    <w:p w:rsidR="00B11700" w:rsidRDefault="00B11700" w:rsidP="00B117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425"/>
        <w:gridCol w:w="1701"/>
        <w:gridCol w:w="425"/>
        <w:gridCol w:w="1701"/>
        <w:gridCol w:w="426"/>
        <w:gridCol w:w="1701"/>
        <w:gridCol w:w="425"/>
        <w:gridCol w:w="1559"/>
        <w:gridCol w:w="425"/>
        <w:gridCol w:w="1560"/>
        <w:gridCol w:w="425"/>
        <w:gridCol w:w="1559"/>
        <w:gridCol w:w="425"/>
      </w:tblGrid>
      <w:tr w:rsidR="00FB4A0B" w:rsidTr="00FB4A0B">
        <w:trPr>
          <w:cantSplit/>
          <w:trHeight w:val="78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700" w:rsidRPr="002A00D7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исание звонк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11700" w:rsidRPr="00B11700" w:rsidRDefault="00B11700" w:rsidP="00B11700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б</w:t>
            </w:r>
            <w:proofErr w:type="spellEnd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11700" w:rsidRPr="00B11700" w:rsidRDefault="00B11700" w:rsidP="00B11700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б</w:t>
            </w:r>
            <w:proofErr w:type="spellEnd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11700" w:rsidRDefault="00B11700" w:rsidP="00B11700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11700" w:rsidRPr="00B11700" w:rsidRDefault="00B11700" w:rsidP="00B11700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б</w:t>
            </w:r>
            <w:proofErr w:type="spellEnd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11700" w:rsidRPr="00B11700" w:rsidRDefault="00B11700" w:rsidP="00B11700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б</w:t>
            </w:r>
            <w:proofErr w:type="spellEnd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1700" w:rsidRP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7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  <w:proofErr w:type="spellStart"/>
            <w:r w:rsidRPr="00B11700">
              <w:rPr>
                <w:rFonts w:ascii="Times New Roman" w:eastAsia="Times New Roman" w:hAnsi="Times New Roman" w:cs="Times New Roman"/>
                <w:b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11700" w:rsidRPr="00B11700" w:rsidRDefault="00B11700" w:rsidP="00B11700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б</w:t>
            </w:r>
            <w:proofErr w:type="spellEnd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B11700" w:rsidRDefault="00B1170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кл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11700" w:rsidRPr="00B11700" w:rsidRDefault="00B11700" w:rsidP="00B11700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б</w:t>
            </w:r>
            <w:proofErr w:type="spellEnd"/>
            <w:r w:rsidRPr="00B11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A00D7" w:rsidTr="00FB4A0B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52957" w:rsidRPr="002A00D7" w:rsidRDefault="00252957" w:rsidP="0025295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9.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F71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9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600943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943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0C6A35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25295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2957" w:rsidRPr="002A00D7" w:rsidRDefault="00252957" w:rsidP="0025295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58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25295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ешкольная линейка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 язык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52957" w:rsidRPr="000B6506" w:rsidRDefault="000B650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0C6A35" w:rsidRDefault="000C6A35" w:rsidP="00B70B6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9A6CF1" w:rsidP="009A6CF1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1.0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0B6506" w:rsidRDefault="000B650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B70B6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FF774F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5-12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0B6506" w:rsidRDefault="000B650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0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B70B6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13.0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РС(Я)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D343C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РС(Я)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D343C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5295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0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B70B6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5-13.5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A29B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РС(Я)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52957" w:rsidRPr="00600943" w:rsidRDefault="000B650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F713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РС(Я)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0B650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957" w:rsidRPr="002A00D7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00D7" w:rsidTr="00FB4A0B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52957" w:rsidRPr="002A00D7" w:rsidRDefault="00252957" w:rsidP="0025295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295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9.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0C6A35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D343CE" w:rsidRDefault="00D343C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3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,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язык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25295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5295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7C0229" w:rsidRDefault="007C0229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2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1.0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D7EB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BD7EB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D7EB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5-12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D7EB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BD7EBC" w:rsidRDefault="00BD7EB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B34292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13.0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70B6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B34292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троном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5-13.5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5C1C0C" w:rsidRDefault="005C1C0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1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FC27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имия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BD7EBC" w:rsidRDefault="00BD7EB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70B6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9A6CF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FC27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Х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D7EB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957" w:rsidRPr="002A00D7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00D7" w:rsidTr="00FB4A0B"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00D7" w:rsidRPr="002A00D7" w:rsidRDefault="002A00D7" w:rsidP="0025295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9.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B70B6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0C6A35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7C0229" w:rsidRDefault="007C0229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0B6506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0B6506" w:rsidRPr="000B6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1.0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7C0229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</w:t>
            </w:r>
            <w:r w:rsidR="005A06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ой язык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AD5262" w:rsidRDefault="00AD5262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FC27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7C0229" w:rsidRDefault="007C0229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2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FC27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имия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D7EB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2A00D7" w:rsidTr="007C0229">
        <w:trPr>
          <w:trHeight w:val="12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5-12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7C0229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7C0229" w:rsidRDefault="007C0229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BD7EBC" w:rsidRDefault="00BD7EB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AD5262" w:rsidP="00AD52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FC27DC" w:rsidP="00FC27D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D7EB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13.0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AD5262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FC27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ометрия 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AD5262" w:rsidRDefault="00AD5262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FC27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5-13.5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зык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5C1C0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зык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5C1C0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957" w:rsidRPr="002A00D7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00D7" w:rsidTr="00FB4A0B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00D7" w:rsidRPr="002A00D7" w:rsidRDefault="002A00D7" w:rsidP="0025295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9.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7C0229" w:rsidRDefault="007C0229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2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AD5262" w:rsidRDefault="00AD5262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DF73C2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22720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DF73C2" w:rsidP="00DF73C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22720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2A00D7" w:rsidTr="00FB4A0B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="00BA2D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7C0229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1422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</w:t>
            </w:r>
            <w:r w:rsidR="00103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</w:t>
            </w:r>
            <w:proofErr w:type="spellEnd"/>
            <w:r w:rsidR="00103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F00B2D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232026" w:rsidRDefault="0023202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2A00D7" w:rsidTr="00FB4A0B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1.0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7C0229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7C0229" w:rsidRDefault="007C0229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2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DF73C2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227201" w:rsidRDefault="0022720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DF73C2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ХП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22720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2A00D7" w:rsidTr="00FB4A0B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5-12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5C1C0C" w:rsidRDefault="005C1C0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1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232026" w:rsidRDefault="0023202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FC27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22720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702E9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2A00D7" w:rsidTr="00FB4A0B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13.0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BA2DC8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232026" w:rsidRDefault="0023202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C6A3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FC27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22720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Ж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90141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227201" w:rsidRDefault="0090141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DF73C2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22720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2A00D7" w:rsidTr="00600943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5-13.5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5A06C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5C1C0C" w:rsidRDefault="005C1C0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1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BA2DC8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культура  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РС(Я)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22720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РС(Я)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2A00D7" w:rsidTr="00FB4A0B"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52957" w:rsidRPr="002A00D7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52957" w:rsidRPr="002F713E" w:rsidRDefault="0090141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.дея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600943" w:rsidRDefault="00901415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52957" w:rsidRPr="002F713E" w:rsidRDefault="00DF73C2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52957" w:rsidRPr="00227201" w:rsidRDefault="00227201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</w:tr>
      <w:tr w:rsidR="002A00D7" w:rsidTr="00600943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00D7" w:rsidRPr="002A00D7" w:rsidRDefault="002A00D7" w:rsidP="0025295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9.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BD284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23202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B26017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2A00D7" w:rsidTr="00600943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232026" w:rsidRDefault="0023202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BD284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B26017" w:rsidRDefault="0001565F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1.0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3F16D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1565F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BD284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702E9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9C749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5E2F7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2272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="002272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</w:t>
            </w:r>
            <w:proofErr w:type="spellEnd"/>
            <w:r w:rsidR="002272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5-12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BD284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5C1C0C" w:rsidRDefault="005C1C0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1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BD284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01565F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702E9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13.0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BD284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BD284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="00BA2D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702E9E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9C749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5C1C0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2A00D7" w:rsidRPr="002A00D7" w:rsidRDefault="002A00D7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5-13.5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BD284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BD284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зыка 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A00D7" w:rsidRPr="006A29B0" w:rsidRDefault="006A29B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зык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A29B0" w:rsidRDefault="006A29B0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A00D7" w:rsidRPr="002F713E" w:rsidRDefault="009C749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.предп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A00D7" w:rsidRPr="002F713E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00D7" w:rsidRPr="00600943" w:rsidRDefault="0060094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2A00D7" w:rsidTr="00FB4A0B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957" w:rsidRPr="002A00D7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957" w:rsidRPr="002A00D7" w:rsidRDefault="00450D5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55-14.4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252957" w:rsidRPr="002F713E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52957" w:rsidRPr="00600943" w:rsidRDefault="0025295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06AA" w:rsidTr="009C7496"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206AA" w:rsidRPr="002A00D7" w:rsidRDefault="00B206AA" w:rsidP="0025295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206AA" w:rsidRDefault="00201855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8</w:t>
            </w:r>
            <w:r w:rsidR="00B20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55</w:t>
            </w:r>
          </w:p>
        </w:tc>
        <w:tc>
          <w:tcPr>
            <w:tcW w:w="14033" w:type="dxa"/>
            <w:gridSpan w:val="13"/>
            <w:tcBorders>
              <w:left w:val="single" w:sz="12" w:space="0" w:color="auto"/>
              <w:bottom w:val="single" w:sz="12" w:space="0" w:color="auto"/>
            </w:tcBorders>
          </w:tcPr>
          <w:p w:rsidR="00B206AA" w:rsidRPr="00B206AA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206A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06AA" w:rsidTr="009C7496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206AA" w:rsidRPr="002A00D7" w:rsidRDefault="00B206AA" w:rsidP="0025295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206AA" w:rsidRPr="002A00D7" w:rsidRDefault="00B206AA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206AA" w:rsidRPr="00600943" w:rsidRDefault="0023202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206AA" w:rsidRPr="00600943" w:rsidRDefault="0001565F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B206AA" w:rsidRPr="002F713E" w:rsidRDefault="005E2F7C" w:rsidP="00BA2DC8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206AA" w:rsidRPr="00600943" w:rsidRDefault="008413C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206AA" w:rsidTr="00B206AA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06AA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B206AA" w:rsidRPr="002A00D7" w:rsidRDefault="00B206AA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5-10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23202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B206AA" w:rsidRPr="00232026" w:rsidRDefault="0023202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232026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206AA" w:rsidRPr="002F713E" w:rsidRDefault="00B206AA" w:rsidP="00BA2DC8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B206AA" w:rsidTr="00B206AA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06AA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B206AA" w:rsidRPr="002A00D7" w:rsidRDefault="00B206AA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0-11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B206AA" w:rsidRPr="0001565F" w:rsidRDefault="0001565F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.л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206AA" w:rsidRPr="002F713E" w:rsidRDefault="005E2F7C" w:rsidP="00BA2DC8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Ж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8413C3" w:rsidRDefault="008413C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</w:tr>
      <w:tr w:rsidR="00B206AA" w:rsidTr="00B206AA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06AA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B206AA" w:rsidRPr="002A00D7" w:rsidRDefault="00B206AA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0-12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8413C3" w:rsidRDefault="008413C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8413C3" w:rsidRDefault="008413C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5E2F7C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Ж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8413C3" w:rsidRDefault="008413C3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6017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206AA" w:rsidRPr="002F713E" w:rsidRDefault="00B206AA" w:rsidP="00BA2DC8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B206AA" w:rsidTr="00B206AA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06AA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B206AA" w:rsidRPr="002A00D7" w:rsidRDefault="00B206AA" w:rsidP="00B206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12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Ж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206AA" w:rsidRPr="002F713E" w:rsidRDefault="00B206AA" w:rsidP="00BA2DC8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B206AA" w:rsidTr="00B206AA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6AA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6AA" w:rsidRPr="002A00D7" w:rsidRDefault="00B206AA" w:rsidP="002A00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00-13.4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B206AA" w:rsidRPr="002F713E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B206AA" w:rsidRPr="002F713E" w:rsidRDefault="00B206AA" w:rsidP="00BA2DC8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206AA" w:rsidRPr="00600943" w:rsidRDefault="00B206AA" w:rsidP="00B117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</w:tr>
    </w:tbl>
    <w:p w:rsidR="00B11700" w:rsidRDefault="00B11700" w:rsidP="00B117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41A8A" w:rsidRDefault="00B41A8A" w:rsidP="00B11700">
      <w:pPr>
        <w:spacing w:after="0"/>
        <w:ind w:left="720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</w:p>
    <w:p w:rsidR="00B41A8A" w:rsidRPr="0007121E" w:rsidRDefault="00702E9E" w:rsidP="00B11700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702E9E" w:rsidRPr="0007121E" w:rsidRDefault="00702E9E" w:rsidP="00702E9E">
      <w:pPr>
        <w:pStyle w:val="a6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ов:</w:t>
      </w:r>
    </w:p>
    <w:p w:rsidR="0007121E" w:rsidRDefault="0007121E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– кабинет биологии и химии;</w:t>
      </w:r>
    </w:p>
    <w:p w:rsidR="00702E9E" w:rsidRPr="0007121E" w:rsidRDefault="00702E9E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1E">
        <w:rPr>
          <w:rFonts w:ascii="Times New Roman" w:eastAsia="Times New Roman" w:hAnsi="Times New Roman" w:cs="Times New Roman"/>
          <w:sz w:val="24"/>
          <w:szCs w:val="24"/>
          <w:lang w:eastAsia="ru-RU"/>
        </w:rPr>
        <w:t>16 – кабинет английского языка;</w:t>
      </w:r>
    </w:p>
    <w:p w:rsidR="00702E9E" w:rsidRPr="0007121E" w:rsidRDefault="00702E9E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1E">
        <w:rPr>
          <w:rFonts w:ascii="Times New Roman" w:eastAsia="Times New Roman" w:hAnsi="Times New Roman" w:cs="Times New Roman"/>
          <w:sz w:val="24"/>
          <w:szCs w:val="24"/>
          <w:lang w:eastAsia="ru-RU"/>
        </w:rPr>
        <w:t>17 – кабинет математики;</w:t>
      </w:r>
    </w:p>
    <w:p w:rsidR="00702E9E" w:rsidRPr="0007121E" w:rsidRDefault="00702E9E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1E">
        <w:rPr>
          <w:rFonts w:ascii="Times New Roman" w:eastAsia="Times New Roman" w:hAnsi="Times New Roman" w:cs="Times New Roman"/>
          <w:sz w:val="24"/>
          <w:szCs w:val="24"/>
          <w:lang w:eastAsia="ru-RU"/>
        </w:rPr>
        <w:t>18 – кабинет русского языка и литературы;</w:t>
      </w:r>
    </w:p>
    <w:p w:rsidR="00702E9E" w:rsidRPr="0007121E" w:rsidRDefault="00702E9E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1E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 кабинет математики и физики;</w:t>
      </w:r>
    </w:p>
    <w:p w:rsidR="00702E9E" w:rsidRPr="0007121E" w:rsidRDefault="00702E9E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1E">
        <w:rPr>
          <w:rFonts w:ascii="Times New Roman" w:eastAsia="Times New Roman" w:hAnsi="Times New Roman" w:cs="Times New Roman"/>
          <w:sz w:val="24"/>
          <w:szCs w:val="24"/>
          <w:lang w:eastAsia="ru-RU"/>
        </w:rPr>
        <w:t>20 – кабинеты родного языка;</w:t>
      </w:r>
    </w:p>
    <w:p w:rsidR="00702E9E" w:rsidRPr="0007121E" w:rsidRDefault="00702E9E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1E">
        <w:rPr>
          <w:rFonts w:ascii="Times New Roman" w:eastAsia="Times New Roman" w:hAnsi="Times New Roman" w:cs="Times New Roman"/>
          <w:sz w:val="24"/>
          <w:szCs w:val="24"/>
          <w:lang w:eastAsia="ru-RU"/>
        </w:rPr>
        <w:t>21 – кабинет истории, обществознания и географии;</w:t>
      </w:r>
    </w:p>
    <w:p w:rsidR="00702E9E" w:rsidRPr="0007121E" w:rsidRDefault="0007121E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1E">
        <w:rPr>
          <w:rFonts w:ascii="Times New Roman" w:eastAsia="Times New Roman" w:hAnsi="Times New Roman" w:cs="Times New Roman"/>
          <w:sz w:val="24"/>
          <w:szCs w:val="24"/>
          <w:lang w:eastAsia="ru-RU"/>
        </w:rPr>
        <w:t>23 – кабинет начальных классов;</w:t>
      </w:r>
    </w:p>
    <w:p w:rsidR="0007121E" w:rsidRPr="0007121E" w:rsidRDefault="0007121E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1E">
        <w:rPr>
          <w:rFonts w:ascii="Times New Roman" w:eastAsia="Times New Roman" w:hAnsi="Times New Roman" w:cs="Times New Roman"/>
          <w:sz w:val="24"/>
          <w:szCs w:val="24"/>
          <w:lang w:eastAsia="ru-RU"/>
        </w:rPr>
        <w:t>Б – кабинет библиотеки;</w:t>
      </w:r>
    </w:p>
    <w:p w:rsidR="0007121E" w:rsidRPr="0007121E" w:rsidRDefault="0007121E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 – кабинет «Точка роста»;</w:t>
      </w:r>
    </w:p>
    <w:p w:rsidR="0007121E" w:rsidRDefault="0001565F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З – спортивный зал;</w:t>
      </w:r>
    </w:p>
    <w:p w:rsidR="0001565F" w:rsidRDefault="000E6C2C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1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бин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ого языка;</w:t>
      </w:r>
    </w:p>
    <w:p w:rsidR="000E6C2C" w:rsidRPr="0007121E" w:rsidRDefault="000E6C2C" w:rsidP="00702E9E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кабинет на 1 этаже.</w:t>
      </w:r>
    </w:p>
    <w:p w:rsidR="00795D96" w:rsidRPr="00B11700" w:rsidRDefault="00795D96" w:rsidP="00B117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700" w:rsidRPr="00B11700" w:rsidRDefault="00B11700" w:rsidP="009C7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Утверждаю»____________</w:t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_________</w:t>
      </w:r>
    </w:p>
    <w:p w:rsidR="00B11700" w:rsidRPr="00B11700" w:rsidRDefault="00B11700" w:rsidP="009C7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 «ОСОШ» Колесова В.Е.</w:t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4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К Слепцова М.Б.</w:t>
      </w:r>
    </w:p>
    <w:p w:rsidR="00A218B4" w:rsidRDefault="00A218B4" w:rsidP="00B41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700" w:rsidRPr="00B11700" w:rsidRDefault="00B11700" w:rsidP="00B41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ИСАНИЕ УРОКОВ </w:t>
      </w:r>
      <w:r w:rsidRPr="00B117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1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ПЕНИ (1 – 4 классы) </w:t>
      </w:r>
    </w:p>
    <w:p w:rsidR="00B41A8A" w:rsidRDefault="00B41A8A" w:rsidP="009F4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У «ОСОШ» на 2019 – 2020 </w:t>
      </w:r>
      <w:proofErr w:type="spellStart"/>
      <w:r w:rsidR="00B11700" w:rsidRPr="00B1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B11700" w:rsidRPr="00B1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18B4" w:rsidRDefault="00A218B4" w:rsidP="009F4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390" w:type="dxa"/>
        <w:tblInd w:w="2185" w:type="dxa"/>
        <w:tblLayout w:type="fixed"/>
        <w:tblLook w:val="04A0" w:firstRow="1" w:lastRow="0" w:firstColumn="1" w:lastColumn="0" w:noHBand="0" w:noVBand="1"/>
      </w:tblPr>
      <w:tblGrid>
        <w:gridCol w:w="424"/>
        <w:gridCol w:w="1276"/>
        <w:gridCol w:w="2033"/>
        <w:gridCol w:w="425"/>
        <w:gridCol w:w="1985"/>
        <w:gridCol w:w="425"/>
        <w:gridCol w:w="1985"/>
        <w:gridCol w:w="425"/>
        <w:gridCol w:w="1984"/>
        <w:gridCol w:w="428"/>
      </w:tblGrid>
      <w:tr w:rsidR="009F4179" w:rsidRPr="00BC4910" w:rsidTr="004A2207">
        <w:trPr>
          <w:cantSplit/>
          <w:trHeight w:val="573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исание звонков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41A8A" w:rsidRPr="00BC4910" w:rsidRDefault="00B41A8A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41A8A" w:rsidRPr="00BC4910" w:rsidRDefault="00B41A8A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41A8A" w:rsidRPr="00BC4910" w:rsidRDefault="00B41A8A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41A8A" w:rsidRPr="00BC4910" w:rsidRDefault="00B41A8A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BC4910" w:rsidRPr="00BC4910" w:rsidTr="004A2207"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C4910" w:rsidRPr="00BC4910" w:rsidRDefault="00BC4910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9.15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C4910" w:rsidRPr="00BC4910" w:rsidRDefault="00F1479F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BC4910" w:rsidRPr="00BC4910" w:rsidRDefault="00BA727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BC4910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BC4910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C4910" w:rsidRPr="00BC4910" w:rsidRDefault="00BC4910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школьная линейка</w:t>
            </w:r>
          </w:p>
        </w:tc>
      </w:tr>
      <w:tr w:rsidR="00BC4910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4910" w:rsidRPr="00BC4910" w:rsidRDefault="00D343CE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BC4910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1.05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.мир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C4910" w:rsidRPr="00BC4910" w:rsidRDefault="00BA727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по </w:t>
            </w: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.яз</w:t>
            </w:r>
            <w:proofErr w:type="spellEnd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4910" w:rsidRPr="00BC4910" w:rsidRDefault="00D343CE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.мир</w:t>
            </w:r>
            <w:proofErr w:type="spellEnd"/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BC4910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5-12.10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4910" w:rsidRPr="00BC4910" w:rsidRDefault="00F1479F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C4910" w:rsidRPr="00BC4910" w:rsidRDefault="00BA727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BC4910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13.00</w:t>
            </w:r>
          </w:p>
        </w:tc>
        <w:tc>
          <w:tcPr>
            <w:tcW w:w="2033" w:type="dxa"/>
            <w:tcBorders>
              <w:left w:val="single" w:sz="12" w:space="0" w:color="auto"/>
              <w:bottom w:val="single" w:sz="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8" w:type="dxa"/>
            <w:tcBorders>
              <w:bottom w:val="single" w:sz="2" w:space="0" w:color="auto"/>
              <w:right w:val="single" w:sz="12" w:space="0" w:color="auto"/>
            </w:tcBorders>
          </w:tcPr>
          <w:p w:rsidR="00BC4910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F4179" w:rsidRPr="00BC4910" w:rsidTr="004A2207"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41A8A" w:rsidRPr="00BC4910" w:rsidRDefault="00B41A8A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9.15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2E6C18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по </w:t>
            </w: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.яз</w:t>
            </w:r>
            <w:proofErr w:type="spellEnd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D343CE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BA727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41A8A" w:rsidRPr="00BC4910" w:rsidRDefault="002E6C18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4861C7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BA727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0B650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занятие</w:t>
            </w:r>
            <w:proofErr w:type="spellEnd"/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1.05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41A8A" w:rsidRPr="00BC4910" w:rsidRDefault="0041653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бук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BA727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РС(Я)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</w:t>
            </w:r>
            <w:r w:rsid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ура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5-12.10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41A8A" w:rsidRPr="00BC4910" w:rsidRDefault="002E6C18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2E6C18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41A8A" w:rsidRPr="00BC4910" w:rsidRDefault="00307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13.00</w:t>
            </w:r>
          </w:p>
        </w:tc>
        <w:tc>
          <w:tcPr>
            <w:tcW w:w="2033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BC4910" w:rsidRDefault="00B71BDC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BC4910" w:rsidRDefault="0041653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BC4910" w:rsidRDefault="00B71BDC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BC4910" w:rsidRDefault="0041653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F4179" w:rsidRPr="00BC4910" w:rsidTr="004A2207"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41A8A" w:rsidRPr="00BC4910" w:rsidRDefault="00B41A8A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9.15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2E6C18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01565F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7C022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1.05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3454D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41A8A" w:rsidRPr="00BC4910" w:rsidRDefault="007C022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5-12.10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 родном яз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7C022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.</w:t>
            </w:r>
            <w:r w:rsidR="004861C7"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занятие</w:t>
            </w:r>
            <w:proofErr w:type="spellEnd"/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13.00</w:t>
            </w:r>
          </w:p>
        </w:tc>
        <w:tc>
          <w:tcPr>
            <w:tcW w:w="2033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BC4910" w:rsidRDefault="00B71BDC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.мир</w:t>
            </w:r>
            <w:proofErr w:type="spellEnd"/>
            <w:r w:rsidR="0041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BC4910" w:rsidRDefault="00486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.мир</w:t>
            </w:r>
            <w:proofErr w:type="spellEnd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BC4910" w:rsidRDefault="00B71BDC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.мир</w:t>
            </w:r>
            <w:proofErr w:type="spellEnd"/>
            <w:r w:rsidR="003E4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занятие</w:t>
            </w:r>
            <w:proofErr w:type="spellEnd"/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BC4910" w:rsidRDefault="003E4EF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F4179" w:rsidRPr="00BC4910" w:rsidTr="004A2207"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41A8A" w:rsidRPr="00BC4910" w:rsidRDefault="00B41A8A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9.15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41653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язык 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7C022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307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.я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307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BA727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B41A8A" w:rsidRPr="00BC4910" w:rsidRDefault="00307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DD37F6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17600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  <w:r w:rsidR="00DD3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="00DD3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.яз</w:t>
            </w:r>
            <w:proofErr w:type="spellEnd"/>
            <w:r w:rsidR="00DD3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7C022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41A8A" w:rsidRPr="00BC4910" w:rsidRDefault="0017600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41A8A" w:rsidRPr="00DD37F6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1.05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.я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7C022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41A8A" w:rsidRPr="00BC4910" w:rsidRDefault="00BC491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занятие</w:t>
            </w:r>
            <w:proofErr w:type="spellEnd"/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41A8A" w:rsidRPr="00BC4910" w:rsidRDefault="00AD526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5-12.10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B41A8A" w:rsidRPr="00BC4910" w:rsidRDefault="0017600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DD37F6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17600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B41A8A" w:rsidRPr="00BC4910" w:rsidRDefault="0017600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1A8A" w:rsidRPr="00DD37F6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B41A8A" w:rsidRPr="00BC4910" w:rsidRDefault="0017600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по </w:t>
            </w: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.яз</w:t>
            </w:r>
            <w:proofErr w:type="spellEnd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B41A8A" w:rsidRPr="00BC4910" w:rsidRDefault="00AD5262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13.00</w:t>
            </w:r>
          </w:p>
        </w:tc>
        <w:tc>
          <w:tcPr>
            <w:tcW w:w="2033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6A013F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6A013F" w:rsidRDefault="007C0229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BC4910" w:rsidRDefault="00307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BC4910" w:rsidRDefault="00307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BC4910" w:rsidRDefault="00B41A8A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B41A8A" w:rsidRPr="00BC4910" w:rsidRDefault="00307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</w:tcPr>
          <w:p w:rsidR="00B41A8A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F4179" w:rsidRPr="00BC4910" w:rsidTr="004A2207"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B4A0B" w:rsidRPr="00BC4910" w:rsidRDefault="00FB4A0B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9.15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.я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FB4A0B" w:rsidRPr="00BC4910" w:rsidRDefault="00F1479F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FB4A0B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бук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4A0B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</w:t>
            </w:r>
            <w:r w:rsidR="00FB4A0B"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4A0B" w:rsidRPr="00BC4910" w:rsidRDefault="0001565F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1.05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FB4A0B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.мир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4A0B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4A0B" w:rsidRPr="00C16046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0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.мир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FB4A0B" w:rsidRPr="00C16046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0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5-12.10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FB4A0B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4A0B" w:rsidRPr="00BC4910" w:rsidRDefault="00DD37F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FB4A0B" w:rsidRPr="00BC4910" w:rsidRDefault="004A220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FB4A0B" w:rsidRPr="00BC4910" w:rsidRDefault="006A013F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F4179" w:rsidRPr="00BC4910" w:rsidTr="004A2207"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5-13.00</w:t>
            </w:r>
          </w:p>
        </w:tc>
        <w:tc>
          <w:tcPr>
            <w:tcW w:w="2033" w:type="dxa"/>
            <w:tcBorders>
              <w:left w:val="single" w:sz="12" w:space="0" w:color="auto"/>
              <w:bottom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FB4A0B" w:rsidRPr="00BC4910" w:rsidRDefault="00FB4A0B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FB4A0B" w:rsidRPr="00BC4910" w:rsidRDefault="003454D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  <w:r w:rsidR="00C16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FB4A0B" w:rsidRPr="00BC4910" w:rsidRDefault="00C1604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FB4A0B" w:rsidRPr="00BC4910" w:rsidRDefault="004A220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занятие</w:t>
            </w:r>
            <w:proofErr w:type="spellEnd"/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</w:tcPr>
          <w:p w:rsidR="00FB4A0B" w:rsidRPr="00BC4910" w:rsidRDefault="006A013F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C7496" w:rsidRPr="00BC4910" w:rsidTr="004A2207">
        <w:tc>
          <w:tcPr>
            <w:tcW w:w="4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C7496" w:rsidRPr="00BC4910" w:rsidRDefault="009C7496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C7496" w:rsidRPr="00BC4910" w:rsidRDefault="00201855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-8</w:t>
            </w:r>
            <w:r w:rsidR="009C7496"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55</w:t>
            </w:r>
          </w:p>
        </w:tc>
        <w:tc>
          <w:tcPr>
            <w:tcW w:w="969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итмика </w:t>
            </w:r>
          </w:p>
        </w:tc>
      </w:tr>
      <w:tr w:rsidR="009C7496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C7496" w:rsidRPr="00BC4910" w:rsidRDefault="009C7496" w:rsidP="004A220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40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9C7496" w:rsidRPr="00BC4910" w:rsidRDefault="003454D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C7496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5-10.25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9C7496" w:rsidRPr="00BC4910" w:rsidRDefault="00100480" w:rsidP="001004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РС(Я)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9C7496" w:rsidRPr="00BC4910" w:rsidRDefault="003454D6" w:rsidP="00BA7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  <w:r w:rsidR="00BA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9C7496" w:rsidRPr="00BC4910" w:rsidRDefault="003071C7" w:rsidP="001004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.я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9C7496" w:rsidRPr="00BC4910" w:rsidRDefault="003071C7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9C7496" w:rsidRPr="00BC4910" w:rsidTr="004A2207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0-11.10</w:t>
            </w:r>
          </w:p>
        </w:tc>
        <w:tc>
          <w:tcPr>
            <w:tcW w:w="2033" w:type="dxa"/>
            <w:tcBorders>
              <w:lef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C7496" w:rsidRPr="00BC4910" w:rsidRDefault="0001565F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занятие</w:t>
            </w:r>
            <w:proofErr w:type="spellEnd"/>
          </w:p>
        </w:tc>
        <w:tc>
          <w:tcPr>
            <w:tcW w:w="428" w:type="dxa"/>
            <w:tcBorders>
              <w:right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C7496" w:rsidRPr="00BC4910" w:rsidTr="004A2207"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0-12.10</w:t>
            </w:r>
          </w:p>
        </w:tc>
        <w:tc>
          <w:tcPr>
            <w:tcW w:w="2033" w:type="dxa"/>
            <w:tcBorders>
              <w:left w:val="single" w:sz="12" w:space="0" w:color="auto"/>
              <w:bottom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9C7496" w:rsidRPr="00BC4910" w:rsidRDefault="009C7496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</w:tcPr>
          <w:p w:rsidR="009C7496" w:rsidRPr="00BC4910" w:rsidRDefault="00100480" w:rsidP="004A22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A2207" w:rsidTr="004A220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90" w:type="dxa"/>
            <w:gridSpan w:val="10"/>
            <w:tcBorders>
              <w:top w:val="single" w:sz="12" w:space="0" w:color="auto"/>
            </w:tcBorders>
          </w:tcPr>
          <w:p w:rsidR="004A2207" w:rsidRDefault="004A2207" w:rsidP="004A2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41A8A" w:rsidRPr="00B11700" w:rsidRDefault="00B41A8A" w:rsidP="009C749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B41A8A" w:rsidRPr="00B11700" w:rsidSect="002A00D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66A6C"/>
    <w:multiLevelType w:val="hybridMultilevel"/>
    <w:tmpl w:val="F8601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26E480B"/>
    <w:multiLevelType w:val="hybridMultilevel"/>
    <w:tmpl w:val="05F62D2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00"/>
    <w:rsid w:val="0001565F"/>
    <w:rsid w:val="0007121E"/>
    <w:rsid w:val="000B6506"/>
    <w:rsid w:val="000C6A35"/>
    <w:rsid w:val="000E6C2C"/>
    <w:rsid w:val="00100480"/>
    <w:rsid w:val="00103174"/>
    <w:rsid w:val="00176002"/>
    <w:rsid w:val="00201855"/>
    <w:rsid w:val="00227201"/>
    <w:rsid w:val="00232026"/>
    <w:rsid w:val="00252957"/>
    <w:rsid w:val="002A00D7"/>
    <w:rsid w:val="002A38E7"/>
    <w:rsid w:val="002E6C18"/>
    <w:rsid w:val="002F713E"/>
    <w:rsid w:val="003071C7"/>
    <w:rsid w:val="003454D6"/>
    <w:rsid w:val="003E4EF9"/>
    <w:rsid w:val="003F16DC"/>
    <w:rsid w:val="00416532"/>
    <w:rsid w:val="00450D53"/>
    <w:rsid w:val="00476055"/>
    <w:rsid w:val="004861C7"/>
    <w:rsid w:val="004A2207"/>
    <w:rsid w:val="00514220"/>
    <w:rsid w:val="00526CDE"/>
    <w:rsid w:val="0056277F"/>
    <w:rsid w:val="005A06CA"/>
    <w:rsid w:val="005C1C0C"/>
    <w:rsid w:val="005E2F7C"/>
    <w:rsid w:val="00600943"/>
    <w:rsid w:val="00614AB0"/>
    <w:rsid w:val="006A013F"/>
    <w:rsid w:val="006A29B0"/>
    <w:rsid w:val="00702E9E"/>
    <w:rsid w:val="00795D96"/>
    <w:rsid w:val="007C0229"/>
    <w:rsid w:val="007D521D"/>
    <w:rsid w:val="00814B20"/>
    <w:rsid w:val="008413C3"/>
    <w:rsid w:val="00876F5C"/>
    <w:rsid w:val="00901415"/>
    <w:rsid w:val="009A6CF1"/>
    <w:rsid w:val="009C7496"/>
    <w:rsid w:val="009E23F2"/>
    <w:rsid w:val="009F3557"/>
    <w:rsid w:val="009F4179"/>
    <w:rsid w:val="00A218B4"/>
    <w:rsid w:val="00A3211E"/>
    <w:rsid w:val="00AD5262"/>
    <w:rsid w:val="00B11700"/>
    <w:rsid w:val="00B206AA"/>
    <w:rsid w:val="00B26017"/>
    <w:rsid w:val="00B27123"/>
    <w:rsid w:val="00B34292"/>
    <w:rsid w:val="00B41A8A"/>
    <w:rsid w:val="00B5685B"/>
    <w:rsid w:val="00B70B67"/>
    <w:rsid w:val="00B71BDC"/>
    <w:rsid w:val="00BA2DC8"/>
    <w:rsid w:val="00BA7272"/>
    <w:rsid w:val="00BC4910"/>
    <w:rsid w:val="00BD284C"/>
    <w:rsid w:val="00BD7EBC"/>
    <w:rsid w:val="00C16046"/>
    <w:rsid w:val="00D343CE"/>
    <w:rsid w:val="00D40C4A"/>
    <w:rsid w:val="00D76A72"/>
    <w:rsid w:val="00D953C6"/>
    <w:rsid w:val="00DD37F6"/>
    <w:rsid w:val="00DF73C2"/>
    <w:rsid w:val="00E7245F"/>
    <w:rsid w:val="00F00B2D"/>
    <w:rsid w:val="00F1479F"/>
    <w:rsid w:val="00FB4A0B"/>
    <w:rsid w:val="00FC27DC"/>
    <w:rsid w:val="00FE603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7FC30-9B85-4471-B853-5EA14885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A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E6C1-3AD0-4F1A-8D60-2D05CB44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СОШ</dc:creator>
  <cp:lastModifiedBy>Любовь Ивановна</cp:lastModifiedBy>
  <cp:revision>25</cp:revision>
  <cp:lastPrinted>2007-12-31T16:56:00Z</cp:lastPrinted>
  <dcterms:created xsi:type="dcterms:W3CDTF">2019-09-30T01:08:00Z</dcterms:created>
  <dcterms:modified xsi:type="dcterms:W3CDTF">2019-06-12T07:32:00Z</dcterms:modified>
</cp:coreProperties>
</file>